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6C3E727B" w14:textId="59079E5B" w:rsidR="00412833" w:rsidRPr="00412833" w:rsidRDefault="00AC5502" w:rsidP="00412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</w:t>
      </w:r>
      <w:r w:rsidR="00412833">
        <w:rPr>
          <w:rFonts w:cs="Arial"/>
          <w:b/>
          <w:szCs w:val="20"/>
          <w:lang w:eastAsia="sl-SI"/>
        </w:rPr>
        <w:t xml:space="preserve">. </w:t>
      </w:r>
      <w:r w:rsidR="00412833" w:rsidRPr="00412833">
        <w:rPr>
          <w:rFonts w:cs="Arial"/>
          <w:b/>
          <w:szCs w:val="20"/>
          <w:lang w:eastAsia="sl-SI"/>
        </w:rPr>
        <w:t xml:space="preserve">1825/32 </w:t>
      </w:r>
      <w:r w:rsidR="00412833">
        <w:rPr>
          <w:rFonts w:cs="Arial"/>
          <w:b/>
          <w:szCs w:val="20"/>
          <w:lang w:eastAsia="sl-SI"/>
        </w:rPr>
        <w:t>in 1825/34</w:t>
      </w:r>
      <w:bookmarkStart w:id="0" w:name="_GoBack"/>
      <w:bookmarkEnd w:id="0"/>
      <w:r w:rsidR="00412833" w:rsidRPr="00412833">
        <w:rPr>
          <w:rFonts w:cs="Arial"/>
          <w:b/>
          <w:szCs w:val="20"/>
          <w:lang w:eastAsia="sl-SI"/>
        </w:rPr>
        <w:t xml:space="preserve">, </w:t>
      </w:r>
    </w:p>
    <w:p w14:paraId="794ED09E" w14:textId="32BAC52E" w:rsidR="00982CFB" w:rsidRPr="00F23405" w:rsidRDefault="00412833" w:rsidP="00412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412833">
        <w:rPr>
          <w:rFonts w:cs="Arial"/>
          <w:b/>
          <w:szCs w:val="20"/>
          <w:lang w:eastAsia="sl-SI"/>
        </w:rPr>
        <w:tab/>
        <w:t>obe k.o. 2015 Gorenji Logatec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C7B5E45" w:rsidR="00172F65" w:rsidRPr="00F23405" w:rsidRDefault="00172F65" w:rsidP="00412833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412833" w:rsidRPr="00412833">
        <w:rPr>
          <w:rFonts w:cs="Arial"/>
          <w:szCs w:val="20"/>
        </w:rPr>
        <w:t>47804- 52/2021</w:t>
      </w:r>
      <w:r w:rsidR="00412833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23C60" w:rsidRPr="00723C60">
        <w:rPr>
          <w:rFonts w:cs="Arial"/>
          <w:szCs w:val="20"/>
        </w:rPr>
        <w:t>10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9E1C3" w14:textId="77777777" w:rsidR="00B87E22" w:rsidRDefault="00B87E22" w:rsidP="00123A82">
      <w:pPr>
        <w:spacing w:line="240" w:lineRule="auto"/>
      </w:pPr>
      <w:r>
        <w:separator/>
      </w:r>
    </w:p>
  </w:endnote>
  <w:endnote w:type="continuationSeparator" w:id="0">
    <w:p w14:paraId="1F7F14C8" w14:textId="77777777" w:rsidR="00B87E22" w:rsidRDefault="00B87E2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10B5" w14:textId="77777777" w:rsidR="00B87E22" w:rsidRDefault="00B87E22" w:rsidP="00123A82">
      <w:pPr>
        <w:spacing w:line="240" w:lineRule="auto"/>
      </w:pPr>
      <w:r>
        <w:separator/>
      </w:r>
    </w:p>
  </w:footnote>
  <w:footnote w:type="continuationSeparator" w:id="0">
    <w:p w14:paraId="30604CF7" w14:textId="77777777" w:rsidR="00B87E22" w:rsidRDefault="00B87E2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CB1C540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412833" w:rsidRPr="00412833">
      <w:t>47804- 5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12833"/>
    <w:rsid w:val="004507EC"/>
    <w:rsid w:val="004C6C5C"/>
    <w:rsid w:val="00526BBE"/>
    <w:rsid w:val="0056474D"/>
    <w:rsid w:val="00674B30"/>
    <w:rsid w:val="006815E1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A70023"/>
    <w:rsid w:val="00AB5FF4"/>
    <w:rsid w:val="00AC5502"/>
    <w:rsid w:val="00AE5EBA"/>
    <w:rsid w:val="00B40B8A"/>
    <w:rsid w:val="00B579C2"/>
    <w:rsid w:val="00B87E22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DA9347-1BF2-4CC1-A2BC-73B7F872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0-10T16:20:00Z</dcterms:created>
  <dcterms:modified xsi:type="dcterms:W3CDTF">2022-10-10T16:22:00Z</dcterms:modified>
</cp:coreProperties>
</file>